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14970" w14:textId="779F0FAF" w:rsidR="00686610" w:rsidRPr="00550021" w:rsidRDefault="00686610" w:rsidP="00720A01">
      <w:pPr>
        <w:spacing w:after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50021">
        <w:rPr>
          <w:rFonts w:ascii="Arial" w:hAnsi="Arial" w:cs="Arial"/>
          <w:b/>
          <w:bCs/>
          <w:sz w:val="28"/>
          <w:szCs w:val="28"/>
        </w:rPr>
        <w:t>Solicitud de Apertura de Entornos en Línea</w:t>
      </w:r>
      <w:bookmarkStart w:id="0" w:name="_GoBack"/>
      <w:bookmarkEnd w:id="0"/>
    </w:p>
    <w:p w14:paraId="097B0505" w14:textId="310E7ED8" w:rsidR="0027433C" w:rsidRPr="0085490D" w:rsidRDefault="0027433C" w:rsidP="00550021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490D">
        <w:rPr>
          <w:rFonts w:ascii="Arial" w:hAnsi="Arial" w:cs="Arial"/>
          <w:bCs/>
          <w:color w:val="000000" w:themeColor="text1"/>
          <w:sz w:val="24"/>
          <w:szCs w:val="24"/>
        </w:rPr>
        <w:t xml:space="preserve">Número de solicitud (asignado por el PAL): </w:t>
      </w:r>
      <w:r w:rsidR="00CB2168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Campo que completa el PAL </w:t>
      </w:r>
      <w:r w:rsidR="00651FB5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(</w:t>
      </w:r>
      <w:r w:rsidR="00CB2168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se </w:t>
      </w:r>
      <w:r w:rsidR="00560363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debe </w:t>
      </w:r>
      <w:r w:rsidR="00CB2168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agrega</w:t>
      </w:r>
      <w:r w:rsidR="00560363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r</w:t>
      </w:r>
      <w:r w:rsidR="00CB2168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 xml:space="preserve"> </w:t>
      </w:r>
      <w:r w:rsidR="00560363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en el nombre del archivo</w:t>
      </w:r>
      <w:r w:rsidR="00651FB5" w:rsidRPr="0085490D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560363" w:rsidRPr="0085490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F30D660" w14:textId="15D90B08" w:rsidR="008D611E" w:rsidRPr="0085490D" w:rsidRDefault="008D611E" w:rsidP="00550021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490D">
        <w:rPr>
          <w:rFonts w:ascii="Arial" w:hAnsi="Arial" w:cs="Arial"/>
          <w:bCs/>
          <w:color w:val="000000" w:themeColor="text1"/>
          <w:sz w:val="24"/>
          <w:szCs w:val="24"/>
        </w:rPr>
        <w:t>Información de la Institución que solicita el entorno:</w:t>
      </w:r>
    </w:p>
    <w:p w14:paraId="1F085A88" w14:textId="09ED44F4" w:rsidR="008D611E" w:rsidRPr="0085490D" w:rsidRDefault="008D611E" w:rsidP="00550021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490D">
        <w:rPr>
          <w:rFonts w:ascii="Arial" w:hAnsi="Arial" w:cs="Arial"/>
          <w:bCs/>
          <w:color w:val="000000" w:themeColor="text1"/>
          <w:sz w:val="24"/>
          <w:szCs w:val="24"/>
        </w:rPr>
        <w:t xml:space="preserve">Nombre de la Institución o Empresa de Convenio: </w:t>
      </w:r>
    </w:p>
    <w:p w14:paraId="1A848EBE" w14:textId="6E7B07EC" w:rsidR="008D611E" w:rsidRPr="0085490D" w:rsidRDefault="008D611E" w:rsidP="00550021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490D">
        <w:rPr>
          <w:rFonts w:ascii="Arial" w:hAnsi="Arial" w:cs="Arial"/>
          <w:bCs/>
          <w:color w:val="000000" w:themeColor="text1"/>
          <w:sz w:val="24"/>
          <w:szCs w:val="24"/>
        </w:rPr>
        <w:t xml:space="preserve">Nombre de Escuela o Instancia: </w:t>
      </w:r>
    </w:p>
    <w:p w14:paraId="7A202569" w14:textId="00EBED49" w:rsidR="00A10B47" w:rsidRPr="0085490D" w:rsidRDefault="008D611E" w:rsidP="00550021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490D">
        <w:rPr>
          <w:rFonts w:ascii="Arial" w:hAnsi="Arial" w:cs="Arial"/>
          <w:bCs/>
          <w:color w:val="000000" w:themeColor="text1"/>
          <w:sz w:val="24"/>
          <w:szCs w:val="24"/>
        </w:rPr>
        <w:t>Nombre de</w:t>
      </w:r>
      <w:r w:rsidR="6E463B35" w:rsidRPr="0085490D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Pr="0085490D">
        <w:rPr>
          <w:rFonts w:ascii="Arial" w:hAnsi="Arial" w:cs="Arial"/>
          <w:bCs/>
          <w:color w:val="000000" w:themeColor="text1"/>
          <w:sz w:val="24"/>
          <w:szCs w:val="24"/>
        </w:rPr>
        <w:t xml:space="preserve"> Programa, </w:t>
      </w:r>
      <w:r w:rsidR="00FA5FF9" w:rsidRPr="0085490D">
        <w:rPr>
          <w:rFonts w:ascii="Arial" w:hAnsi="Arial" w:cs="Arial"/>
          <w:bCs/>
          <w:color w:val="000000" w:themeColor="text1"/>
          <w:sz w:val="24"/>
          <w:szCs w:val="24"/>
        </w:rPr>
        <w:t>Cátedra o Departamento</w:t>
      </w:r>
      <w:r w:rsidRPr="0085490D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</w:p>
    <w:p w14:paraId="75724100" w14:textId="75FAC96E" w:rsidR="00567BE2" w:rsidRDefault="008D611E" w:rsidP="00567BE2">
      <w:pPr>
        <w:spacing w:before="100" w:beforeAutospacing="1" w:after="100" w:afterAutospacing="1"/>
        <w:rPr>
          <w:rFonts w:ascii="Arial" w:hAnsi="Arial" w:cs="Arial"/>
          <w:bCs/>
          <w:color w:val="000000" w:themeColor="text1"/>
        </w:rPr>
      </w:pPr>
      <w:r w:rsidRPr="0085490D">
        <w:rPr>
          <w:rFonts w:ascii="Arial" w:hAnsi="Arial" w:cs="Arial"/>
          <w:bCs/>
          <w:color w:val="000000" w:themeColor="text1"/>
          <w:sz w:val="24"/>
          <w:szCs w:val="24"/>
        </w:rPr>
        <w:t>Información del Entorno:</w:t>
      </w:r>
      <w:r w:rsidR="0037118C" w:rsidRPr="00567B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7118C" w:rsidRPr="0085490D">
        <w:rPr>
          <w:rFonts w:ascii="Arial" w:hAnsi="Arial" w:cs="Arial"/>
          <w:bCs/>
          <w:color w:val="000000" w:themeColor="text1"/>
          <w:sz w:val="24"/>
          <w:szCs w:val="24"/>
          <w:highlight w:val="yellow"/>
        </w:rPr>
        <w:t>Complete los datos de acuerdo a sus necesidades de apertura de entorno.</w:t>
      </w:r>
    </w:p>
    <w:p w14:paraId="0546D886" w14:textId="77777777" w:rsidR="00567BE2" w:rsidRDefault="00567BE2">
      <w:pPr>
        <w:spacing w:after="200"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br w:type="page"/>
      </w:r>
    </w:p>
    <w:tbl>
      <w:tblPr>
        <w:tblStyle w:val="Tablaconcuadrcula"/>
        <w:tblW w:w="18733" w:type="dxa"/>
        <w:tblInd w:w="-289" w:type="dxa"/>
        <w:tblLook w:val="04A0" w:firstRow="1" w:lastRow="0" w:firstColumn="1" w:lastColumn="0" w:noHBand="0" w:noVBand="1"/>
      </w:tblPr>
      <w:tblGrid>
        <w:gridCol w:w="1823"/>
        <w:gridCol w:w="1767"/>
        <w:gridCol w:w="1697"/>
        <w:gridCol w:w="1719"/>
        <w:gridCol w:w="1840"/>
        <w:gridCol w:w="1770"/>
        <w:gridCol w:w="11"/>
        <w:gridCol w:w="1727"/>
        <w:gridCol w:w="1764"/>
        <w:gridCol w:w="2313"/>
        <w:gridCol w:w="2302"/>
      </w:tblGrid>
      <w:tr w:rsidR="008D611E" w:rsidRPr="00550021" w14:paraId="5E224BFB" w14:textId="39A8D5D7" w:rsidTr="002021AA">
        <w:trPr>
          <w:trHeight w:val="873"/>
          <w:tblHeader/>
        </w:trPr>
        <w:tc>
          <w:tcPr>
            <w:tcW w:w="10616" w:type="dxa"/>
            <w:gridSpan w:val="6"/>
            <w:shd w:val="clear" w:color="auto" w:fill="DBE5F1" w:themeFill="accent1" w:themeFillTint="33"/>
            <w:vAlign w:val="center"/>
          </w:tcPr>
          <w:p w14:paraId="541AAAE7" w14:textId="126FB2F9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67BE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lastRenderedPageBreak/>
              <w:t>Información del Entorno</w:t>
            </w:r>
          </w:p>
        </w:tc>
        <w:tc>
          <w:tcPr>
            <w:tcW w:w="3502" w:type="dxa"/>
            <w:gridSpan w:val="3"/>
            <w:shd w:val="clear" w:color="auto" w:fill="DBE5F1" w:themeFill="accent1" w:themeFillTint="33"/>
            <w:vAlign w:val="center"/>
          </w:tcPr>
          <w:p w14:paraId="157DD969" w14:textId="56488923" w:rsidR="008D611E" w:rsidRPr="00567BE2" w:rsidRDefault="0037118C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67BE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D</w:t>
            </w:r>
            <w:r w:rsidR="008D611E" w:rsidRPr="00567BE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ivisión externa por grupo</w:t>
            </w:r>
            <w:r w:rsidRPr="00567BE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(entornos separados)</w:t>
            </w:r>
          </w:p>
        </w:tc>
        <w:tc>
          <w:tcPr>
            <w:tcW w:w="4615" w:type="dxa"/>
            <w:gridSpan w:val="2"/>
            <w:shd w:val="clear" w:color="auto" w:fill="DBE5F1" w:themeFill="accent1" w:themeFillTint="33"/>
            <w:vAlign w:val="center"/>
          </w:tcPr>
          <w:p w14:paraId="1D20702D" w14:textId="08EB414F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567BE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C</w:t>
            </w:r>
            <w:r w:rsidR="0037118C" w:rsidRPr="00567BE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lonación o copia </w:t>
            </w:r>
            <w:r w:rsidRPr="00567BE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a partir de un entorno</w:t>
            </w:r>
            <w:r w:rsidR="0037118C" w:rsidRPr="00567BE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abierto en un periodo anterior</w:t>
            </w:r>
          </w:p>
        </w:tc>
      </w:tr>
      <w:tr w:rsidR="008D611E" w:rsidRPr="00550021" w14:paraId="3598CF1D" w14:textId="007C2460" w:rsidTr="002021AA">
        <w:trPr>
          <w:trHeight w:val="747"/>
          <w:tblHeader/>
        </w:trPr>
        <w:tc>
          <w:tcPr>
            <w:tcW w:w="1823" w:type="dxa"/>
            <w:vAlign w:val="center"/>
          </w:tcPr>
          <w:p w14:paraId="3A1696FF" w14:textId="738E1BDB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ódigo</w:t>
            </w:r>
          </w:p>
          <w:p w14:paraId="592AA8A8" w14:textId="4FE70226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4952439" w14:textId="65866225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Nombre del Entorno</w:t>
            </w:r>
          </w:p>
        </w:tc>
        <w:tc>
          <w:tcPr>
            <w:tcW w:w="1697" w:type="dxa"/>
            <w:vAlign w:val="center"/>
          </w:tcPr>
          <w:p w14:paraId="789B8DD3" w14:textId="71C91126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Periodo Académico de la oferta</w:t>
            </w:r>
          </w:p>
        </w:tc>
        <w:tc>
          <w:tcPr>
            <w:tcW w:w="1719" w:type="dxa"/>
            <w:vAlign w:val="center"/>
          </w:tcPr>
          <w:p w14:paraId="029CBFCF" w14:textId="6257DB4D" w:rsidR="008D611E" w:rsidRPr="00567BE2" w:rsidRDefault="00AC32D6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Style w:val="Refdenotaalpie"/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ootnoteReference w:id="1"/>
            </w:r>
            <w:r w:rsid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8D611E"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Fecha de inicio del Curso</w:t>
            </w:r>
          </w:p>
        </w:tc>
        <w:tc>
          <w:tcPr>
            <w:tcW w:w="1840" w:type="dxa"/>
            <w:vAlign w:val="center"/>
          </w:tcPr>
          <w:p w14:paraId="527707E5" w14:textId="5F84F31C" w:rsidR="008D611E" w:rsidRPr="00567BE2" w:rsidRDefault="00AC32D6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Style w:val="Refdenotaalpie"/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ootnoteReference w:id="2"/>
            </w:r>
            <w:r w:rsid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8D611E"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Fecha de Finalización del Curso</w:t>
            </w:r>
          </w:p>
        </w:tc>
        <w:tc>
          <w:tcPr>
            <w:tcW w:w="1781" w:type="dxa"/>
            <w:gridSpan w:val="2"/>
            <w:vAlign w:val="center"/>
          </w:tcPr>
          <w:p w14:paraId="3B76AFAA" w14:textId="1584A1B6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antidad total de inscripciones</w:t>
            </w:r>
          </w:p>
        </w:tc>
        <w:tc>
          <w:tcPr>
            <w:tcW w:w="1727" w:type="dxa"/>
            <w:vAlign w:val="center"/>
          </w:tcPr>
          <w:p w14:paraId="533DE493" w14:textId="5587446C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antidad de grupos externos en el campus</w:t>
            </w:r>
          </w:p>
        </w:tc>
        <w:tc>
          <w:tcPr>
            <w:tcW w:w="1764" w:type="dxa"/>
            <w:vAlign w:val="center"/>
          </w:tcPr>
          <w:p w14:paraId="0876B0C0" w14:textId="707E8776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antidad de estudiantes por grupo</w:t>
            </w:r>
          </w:p>
        </w:tc>
        <w:tc>
          <w:tcPr>
            <w:tcW w:w="2313" w:type="dxa"/>
            <w:vAlign w:val="center"/>
          </w:tcPr>
          <w:p w14:paraId="4C6764F4" w14:textId="0EE1EB66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Periodo en que se habilitó anteriormente.</w:t>
            </w:r>
          </w:p>
        </w:tc>
        <w:tc>
          <w:tcPr>
            <w:tcW w:w="2302" w:type="dxa"/>
            <w:vAlign w:val="center"/>
          </w:tcPr>
          <w:p w14:paraId="358C28EE" w14:textId="4570A439" w:rsidR="008D611E" w:rsidRPr="00567BE2" w:rsidRDefault="008D611E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Nombre del entorno </w:t>
            </w:r>
            <w:r w:rsidR="00FA5FF9" w:rsidRPr="00567BE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como se visualiza en el campus virtual.</w:t>
            </w:r>
          </w:p>
        </w:tc>
      </w:tr>
      <w:tr w:rsidR="008D611E" w:rsidRPr="00550021" w14:paraId="0A8DF9DE" w14:textId="5D0AF2D3" w:rsidTr="00C252D9">
        <w:trPr>
          <w:trHeight w:val="235"/>
        </w:trPr>
        <w:tc>
          <w:tcPr>
            <w:tcW w:w="1823" w:type="dxa"/>
          </w:tcPr>
          <w:p w14:paraId="5F09CBE1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67" w:type="dxa"/>
          </w:tcPr>
          <w:p w14:paraId="15DF6E7A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97" w:type="dxa"/>
          </w:tcPr>
          <w:p w14:paraId="15A14C00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19" w:type="dxa"/>
          </w:tcPr>
          <w:p w14:paraId="379DFBD6" w14:textId="232320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0" w:type="dxa"/>
          </w:tcPr>
          <w:p w14:paraId="42D31F74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1" w:type="dxa"/>
            <w:gridSpan w:val="2"/>
          </w:tcPr>
          <w:p w14:paraId="386A6F65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27" w:type="dxa"/>
          </w:tcPr>
          <w:p w14:paraId="66404FC1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</w:tcPr>
          <w:p w14:paraId="4C4085B1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6255A453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02" w:type="dxa"/>
          </w:tcPr>
          <w:p w14:paraId="08126F15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611E" w:rsidRPr="00550021" w14:paraId="230B535F" w14:textId="463C37B8" w:rsidTr="00C252D9">
        <w:trPr>
          <w:trHeight w:val="235"/>
        </w:trPr>
        <w:tc>
          <w:tcPr>
            <w:tcW w:w="1823" w:type="dxa"/>
          </w:tcPr>
          <w:p w14:paraId="0B9F8CFE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67" w:type="dxa"/>
          </w:tcPr>
          <w:p w14:paraId="02F0B256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97" w:type="dxa"/>
          </w:tcPr>
          <w:p w14:paraId="1802F67E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19" w:type="dxa"/>
          </w:tcPr>
          <w:p w14:paraId="66F63A59" w14:textId="67ED5C83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40" w:type="dxa"/>
          </w:tcPr>
          <w:p w14:paraId="0F294F84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1" w:type="dxa"/>
            <w:gridSpan w:val="2"/>
          </w:tcPr>
          <w:p w14:paraId="3EDC23A4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27" w:type="dxa"/>
          </w:tcPr>
          <w:p w14:paraId="1E501642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</w:tcPr>
          <w:p w14:paraId="0172A6FD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13" w:type="dxa"/>
          </w:tcPr>
          <w:p w14:paraId="267CF68D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302" w:type="dxa"/>
          </w:tcPr>
          <w:p w14:paraId="0F326570" w14:textId="77777777" w:rsidR="008D611E" w:rsidRPr="00550021" w:rsidRDefault="008D611E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F35D860" w14:textId="6E289398" w:rsidR="00CB2168" w:rsidRPr="00550021" w:rsidRDefault="00CB2168" w:rsidP="00E70188">
      <w:pPr>
        <w:rPr>
          <w:rFonts w:ascii="Arial" w:hAnsi="Arial" w:cs="Arial"/>
          <w:b/>
          <w:color w:val="000000" w:themeColor="text1"/>
          <w:u w:val="single"/>
        </w:rPr>
      </w:pPr>
    </w:p>
    <w:p w14:paraId="21C61467" w14:textId="7FBACFD6" w:rsidR="00E70188" w:rsidRPr="00720A01" w:rsidRDefault="00CB2168" w:rsidP="000F4186">
      <w:pPr>
        <w:spacing w:before="100" w:beforeAutospacing="1" w:after="100" w:afterAutospacing="1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20A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ipo de Inscripción:</w:t>
      </w:r>
    </w:p>
    <w:p w14:paraId="00EF5848" w14:textId="752DE95C" w:rsidR="003741ED" w:rsidRPr="00720A01" w:rsidRDefault="003741ED" w:rsidP="00E7018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5533"/>
        <w:gridCol w:w="992"/>
        <w:gridCol w:w="5669"/>
      </w:tblGrid>
      <w:tr w:rsidR="0096592E" w:rsidRPr="0085490D" w14:paraId="1A611B97" w14:textId="77777777" w:rsidTr="00C252D9">
        <w:tc>
          <w:tcPr>
            <w:tcW w:w="6516" w:type="dxa"/>
            <w:vMerge w:val="restart"/>
            <w:vAlign w:val="center"/>
          </w:tcPr>
          <w:p w14:paraId="2D585EA1" w14:textId="16707AEA" w:rsidR="0096592E" w:rsidRPr="0085490D" w:rsidRDefault="0096592E" w:rsidP="0096592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leccione el tipo de inscripción en el entorno:</w:t>
            </w:r>
          </w:p>
        </w:tc>
        <w:tc>
          <w:tcPr>
            <w:tcW w:w="5533" w:type="dxa"/>
          </w:tcPr>
          <w:p w14:paraId="32331637" w14:textId="51A2805A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cripción Regular por parte del PAL</w:t>
            </w:r>
          </w:p>
        </w:tc>
        <w:tc>
          <w:tcPr>
            <w:tcW w:w="6661" w:type="dxa"/>
            <w:gridSpan w:val="2"/>
          </w:tcPr>
          <w:p w14:paraId="6CE7F9A5" w14:textId="0BD95AE4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96592E" w:rsidRPr="0085490D" w14:paraId="7760BC00" w14:textId="77777777" w:rsidTr="00C252D9">
        <w:tc>
          <w:tcPr>
            <w:tcW w:w="6516" w:type="dxa"/>
            <w:vMerge/>
          </w:tcPr>
          <w:p w14:paraId="1A6C3205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3" w:type="dxa"/>
          </w:tcPr>
          <w:p w14:paraId="43C7AC34" w14:textId="7A165FBF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to inscripción de estudiantes</w:t>
            </w:r>
          </w:p>
        </w:tc>
        <w:tc>
          <w:tcPr>
            <w:tcW w:w="6661" w:type="dxa"/>
            <w:gridSpan w:val="2"/>
          </w:tcPr>
          <w:p w14:paraId="5E261E2E" w14:textId="5921A98B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</w:p>
        </w:tc>
      </w:tr>
      <w:tr w:rsidR="0096592E" w:rsidRPr="0085490D" w14:paraId="117D1D33" w14:textId="77777777" w:rsidTr="00C252D9">
        <w:tc>
          <w:tcPr>
            <w:tcW w:w="6516" w:type="dxa"/>
          </w:tcPr>
          <w:p w14:paraId="55193E6A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3" w:type="dxa"/>
          </w:tcPr>
          <w:p w14:paraId="447C506F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gridSpan w:val="2"/>
          </w:tcPr>
          <w:p w14:paraId="702689B0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592E" w:rsidRPr="0085490D" w14:paraId="1CA4402E" w14:textId="77777777" w:rsidTr="00C252D9">
        <w:tc>
          <w:tcPr>
            <w:tcW w:w="6516" w:type="dxa"/>
            <w:vMerge w:val="restart"/>
            <w:vAlign w:val="center"/>
          </w:tcPr>
          <w:p w14:paraId="07D5F58A" w14:textId="198878F2" w:rsidR="0096592E" w:rsidRPr="0085490D" w:rsidRDefault="0096592E" w:rsidP="0096592E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 caso de seleccionar Auto inscripción, favor indicar:</w:t>
            </w:r>
          </w:p>
        </w:tc>
        <w:tc>
          <w:tcPr>
            <w:tcW w:w="5533" w:type="dxa"/>
          </w:tcPr>
          <w:p w14:paraId="3639519A" w14:textId="34043478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rá requerida una contraseña:</w:t>
            </w:r>
          </w:p>
        </w:tc>
        <w:tc>
          <w:tcPr>
            <w:tcW w:w="992" w:type="dxa"/>
          </w:tcPr>
          <w:p w14:paraId="169EE409" w14:textId="689ED8CD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í (  )</w:t>
            </w:r>
          </w:p>
        </w:tc>
        <w:tc>
          <w:tcPr>
            <w:tcW w:w="5669" w:type="dxa"/>
          </w:tcPr>
          <w:p w14:paraId="4FFC49B3" w14:textId="7A959A86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 (  )</w:t>
            </w:r>
          </w:p>
        </w:tc>
      </w:tr>
      <w:tr w:rsidR="0096592E" w:rsidRPr="0085490D" w14:paraId="7F32066A" w14:textId="77777777" w:rsidTr="00C252D9">
        <w:tc>
          <w:tcPr>
            <w:tcW w:w="6516" w:type="dxa"/>
            <w:vMerge/>
          </w:tcPr>
          <w:p w14:paraId="643EEA9E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3" w:type="dxa"/>
          </w:tcPr>
          <w:p w14:paraId="5CBB9B4B" w14:textId="677A8EAE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eriodo de matrícula de estudiantes (dd/mm/aa):</w:t>
            </w:r>
          </w:p>
        </w:tc>
        <w:tc>
          <w:tcPr>
            <w:tcW w:w="6661" w:type="dxa"/>
            <w:gridSpan w:val="2"/>
          </w:tcPr>
          <w:p w14:paraId="24417BAB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592E" w:rsidRPr="0085490D" w14:paraId="4F254E51" w14:textId="77777777" w:rsidTr="00C252D9">
        <w:tc>
          <w:tcPr>
            <w:tcW w:w="6516" w:type="dxa"/>
          </w:tcPr>
          <w:p w14:paraId="3D2D12A9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531A481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gridSpan w:val="2"/>
          </w:tcPr>
          <w:p w14:paraId="5C80AACC" w14:textId="7777777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592E" w:rsidRPr="0085490D" w14:paraId="6277067D" w14:textId="77777777" w:rsidTr="00C252D9">
        <w:tc>
          <w:tcPr>
            <w:tcW w:w="6516" w:type="dxa"/>
          </w:tcPr>
          <w:p w14:paraId="653A5D14" w14:textId="3204693B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icio:</w:t>
            </w:r>
          </w:p>
        </w:tc>
        <w:tc>
          <w:tcPr>
            <w:tcW w:w="5533" w:type="dxa"/>
          </w:tcPr>
          <w:p w14:paraId="0B11B870" w14:textId="544FA5B7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5490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:</w:t>
            </w:r>
          </w:p>
        </w:tc>
        <w:tc>
          <w:tcPr>
            <w:tcW w:w="6661" w:type="dxa"/>
            <w:gridSpan w:val="2"/>
          </w:tcPr>
          <w:p w14:paraId="41DD50F1" w14:textId="5E934F22" w:rsidR="0096592E" w:rsidRPr="0085490D" w:rsidRDefault="0096592E" w:rsidP="00567BE2">
            <w:pPr>
              <w:spacing w:before="100" w:beforeAutospacing="1" w:after="100" w:afterAutospacing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2B2442" w14:textId="32930FB2" w:rsidR="00440756" w:rsidRPr="0085490D" w:rsidRDefault="00440756" w:rsidP="000F4186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u w:val="single"/>
        </w:rPr>
      </w:pPr>
      <w:r w:rsidRPr="0085490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Información de Encargado</w:t>
      </w:r>
      <w:r w:rsidR="00CB2168" w:rsidRPr="0085490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</w:t>
      </w:r>
      <w:r w:rsidR="00895F88" w:rsidRPr="0085490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y</w:t>
      </w:r>
      <w:r w:rsidR="00243077" w:rsidRPr="0085490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B2168" w:rsidRPr="0085490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ocentes</w:t>
      </w:r>
      <w:r w:rsidR="00895F88" w:rsidRPr="0085490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</w:t>
      </w:r>
    </w:p>
    <w:p w14:paraId="47FDE667" w14:textId="442F0495" w:rsidR="00A10B47" w:rsidRPr="00550021" w:rsidRDefault="00A10B47" w:rsidP="00CB2168">
      <w:pPr>
        <w:rPr>
          <w:rFonts w:ascii="Arial" w:hAnsi="Arial" w:cs="Arial"/>
          <w:b/>
          <w:bCs/>
          <w:color w:val="000000" w:themeColor="text1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8"/>
        <w:gridCol w:w="4498"/>
        <w:gridCol w:w="2833"/>
        <w:gridCol w:w="3184"/>
        <w:gridCol w:w="4685"/>
        <w:gridCol w:w="2342"/>
      </w:tblGrid>
      <w:tr w:rsidR="00A10B47" w:rsidRPr="00550021" w14:paraId="4FD3CE66" w14:textId="77777777" w:rsidTr="002021AA">
        <w:trPr>
          <w:trHeight w:val="300"/>
          <w:tblHeader/>
        </w:trPr>
        <w:tc>
          <w:tcPr>
            <w:tcW w:w="312" w:type="pct"/>
            <w:shd w:val="clear" w:color="auto" w:fill="DBE5F1" w:themeFill="accent1" w:themeFillTint="33"/>
            <w:vAlign w:val="center"/>
          </w:tcPr>
          <w:p w14:paraId="11AEE6EB" w14:textId="53AD1202" w:rsidR="00A10B47" w:rsidRPr="00023399" w:rsidRDefault="00A10B47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  <w:u w:val="single"/>
              </w:rPr>
            </w:pPr>
            <w:r w:rsidRP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>Grupo #</w:t>
            </w:r>
          </w:p>
        </w:tc>
        <w:tc>
          <w:tcPr>
            <w:tcW w:w="1202" w:type="pct"/>
            <w:shd w:val="clear" w:color="auto" w:fill="DBE5F1" w:themeFill="accent1" w:themeFillTint="33"/>
            <w:vAlign w:val="center"/>
          </w:tcPr>
          <w:p w14:paraId="3757474D" w14:textId="77777777" w:rsidR="00A10B47" w:rsidRPr="00023399" w:rsidRDefault="000F4186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</w:pPr>
            <w:r w:rsidRP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>Apellidos de la persona docente</w:t>
            </w:r>
          </w:p>
          <w:p w14:paraId="7DDD8330" w14:textId="2A57291E" w:rsidR="000F4186" w:rsidRPr="00023399" w:rsidRDefault="000F4186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</w:pPr>
            <w:r w:rsidRPr="00023399">
              <w:rPr>
                <w:rFonts w:ascii="Arial" w:hAnsi="Arial" w:cs="Arial"/>
                <w:bCs/>
                <w:sz w:val="21"/>
                <w:szCs w:val="21"/>
              </w:rPr>
              <w:t>(Todo en mayúsculas y sin tildes, diéresis ni ñ)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5AE2528D" w14:textId="162AEAEE" w:rsidR="000F4186" w:rsidRPr="00023399" w:rsidRDefault="000F4186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</w:pPr>
            <w:r w:rsidRP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>Nombre de la persona docente</w:t>
            </w:r>
          </w:p>
          <w:p w14:paraId="35FEB3A9" w14:textId="55C3FD89" w:rsidR="000F4186" w:rsidRPr="00023399" w:rsidRDefault="000F4186" w:rsidP="00023399">
            <w:pPr>
              <w:spacing w:before="80" w:after="80"/>
              <w:jc w:val="center"/>
              <w:rPr>
                <w:rFonts w:ascii="Arial" w:hAnsi="Arial" w:cs="Arial"/>
                <w:bCs/>
                <w:color w:val="1F497D" w:themeColor="text2"/>
                <w:sz w:val="21"/>
                <w:szCs w:val="21"/>
              </w:rPr>
            </w:pPr>
            <w:r w:rsidRPr="00023399">
              <w:rPr>
                <w:rFonts w:ascii="Arial" w:hAnsi="Arial" w:cs="Arial"/>
                <w:bCs/>
                <w:sz w:val="21"/>
                <w:szCs w:val="21"/>
              </w:rPr>
              <w:t>(Todo en mayúsculas y sin tildes, diéresis ni ñ)</w:t>
            </w:r>
          </w:p>
        </w:tc>
        <w:tc>
          <w:tcPr>
            <w:tcW w:w="851" w:type="pct"/>
            <w:shd w:val="clear" w:color="auto" w:fill="DBE5F1" w:themeFill="accent1" w:themeFillTint="33"/>
            <w:vAlign w:val="center"/>
          </w:tcPr>
          <w:p w14:paraId="6FE95B22" w14:textId="77777777" w:rsidR="00023399" w:rsidRPr="00023399" w:rsidRDefault="00023399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</w:pPr>
            <w:r w:rsidRP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>Cédula de la persona docente</w:t>
            </w:r>
          </w:p>
          <w:p w14:paraId="179D5502" w14:textId="0D848AE4" w:rsidR="00A10B47" w:rsidRPr="00023399" w:rsidRDefault="00A10B47" w:rsidP="00023399">
            <w:pPr>
              <w:pStyle w:val="Prrafodelista"/>
              <w:numPr>
                <w:ilvl w:val="0"/>
                <w:numId w:val="3"/>
              </w:numPr>
              <w:spacing w:before="80" w:after="80"/>
              <w:ind w:left="340" w:hanging="17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023399">
              <w:rPr>
                <w:rFonts w:ascii="Arial" w:hAnsi="Arial" w:cs="Arial"/>
                <w:bCs/>
                <w:sz w:val="21"/>
                <w:szCs w:val="21"/>
                <w:u w:val="single"/>
              </w:rPr>
              <w:t>Cédulas Nacionales:</w:t>
            </w:r>
            <w:r w:rsidRPr="00023399">
              <w:rPr>
                <w:rFonts w:ascii="Arial" w:hAnsi="Arial" w:cs="Arial"/>
                <w:bCs/>
                <w:sz w:val="21"/>
                <w:szCs w:val="21"/>
              </w:rPr>
              <w:t xml:space="preserve"> Inician con 0, en formato de 10 dígitos, sin guiones. Por ejemplo: 0112340567.</w:t>
            </w:r>
          </w:p>
          <w:p w14:paraId="073F318A" w14:textId="63A9C27C" w:rsidR="00A10B47" w:rsidRPr="00023399" w:rsidRDefault="00A10B47" w:rsidP="00023399">
            <w:pPr>
              <w:pStyle w:val="Prrafodelista"/>
              <w:numPr>
                <w:ilvl w:val="0"/>
                <w:numId w:val="3"/>
              </w:numPr>
              <w:spacing w:before="80" w:after="80"/>
              <w:ind w:left="340" w:hanging="170"/>
              <w:contextualSpacing w:val="0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  <w:u w:val="single"/>
              </w:rPr>
            </w:pPr>
            <w:r w:rsidRPr="00023399">
              <w:rPr>
                <w:rFonts w:ascii="Arial" w:hAnsi="Arial" w:cs="Arial"/>
                <w:bCs/>
                <w:sz w:val="21"/>
                <w:szCs w:val="21"/>
                <w:u w:val="single"/>
              </w:rPr>
              <w:t>Cédulas Extrajeras:</w:t>
            </w:r>
            <w:r w:rsidRPr="00023399">
              <w:rPr>
                <w:rFonts w:ascii="Arial" w:hAnsi="Arial" w:cs="Arial"/>
                <w:bCs/>
                <w:sz w:val="21"/>
                <w:szCs w:val="21"/>
              </w:rPr>
              <w:t xml:space="preserve"> Cédula de residencia o pasaporte sin modificación. Por ejemplo: 151795899994.</w:t>
            </w:r>
          </w:p>
        </w:tc>
        <w:tc>
          <w:tcPr>
            <w:tcW w:w="1252" w:type="pct"/>
            <w:shd w:val="clear" w:color="auto" w:fill="DBE5F1" w:themeFill="accent1" w:themeFillTint="33"/>
            <w:vAlign w:val="center"/>
          </w:tcPr>
          <w:p w14:paraId="3BF62FE3" w14:textId="77777777" w:rsidR="00A10B47" w:rsidRPr="00023399" w:rsidRDefault="00A10B47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</w:pPr>
            <w:r w:rsidRP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>Correo Electrónico</w:t>
            </w:r>
          </w:p>
          <w:p w14:paraId="6E97D9EC" w14:textId="54E07A09" w:rsidR="00A10B47" w:rsidRPr="00023399" w:rsidRDefault="00023399" w:rsidP="00023399">
            <w:pPr>
              <w:spacing w:before="8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A10B47" w:rsidRPr="00023399">
              <w:rPr>
                <w:rFonts w:ascii="Arial" w:hAnsi="Arial" w:cs="Arial"/>
                <w:bCs/>
                <w:sz w:val="21"/>
                <w:szCs w:val="21"/>
              </w:rPr>
              <w:t>Todo en m</w:t>
            </w:r>
            <w:r w:rsidR="00C452F8" w:rsidRPr="00023399">
              <w:rPr>
                <w:rFonts w:ascii="Arial" w:hAnsi="Arial" w:cs="Arial"/>
                <w:bCs/>
                <w:sz w:val="21"/>
                <w:szCs w:val="21"/>
              </w:rPr>
              <w:t>inúsculas y con su respectivo @.</w:t>
            </w:r>
          </w:p>
          <w:p w14:paraId="52E1F7EB" w14:textId="64C817C0" w:rsidR="00A10B47" w:rsidRPr="00023399" w:rsidRDefault="00A10B47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  <w:u w:val="single"/>
              </w:rPr>
            </w:pPr>
            <w:r w:rsidRPr="00023399">
              <w:rPr>
                <w:rFonts w:ascii="Arial" w:hAnsi="Arial" w:cs="Arial"/>
                <w:bCs/>
                <w:sz w:val="21"/>
                <w:szCs w:val="21"/>
              </w:rPr>
              <w:t>El correo de cada usuario debe ser único, favor no repetir correos entre participantes, preferiblemente proporcionar correo UNED</w:t>
            </w:r>
            <w:r w:rsidR="00023399">
              <w:rPr>
                <w:rFonts w:ascii="Arial" w:hAnsi="Arial" w:cs="Arial"/>
                <w:bCs/>
                <w:sz w:val="21"/>
                <w:szCs w:val="21"/>
              </w:rPr>
              <w:t>.)</w:t>
            </w:r>
          </w:p>
        </w:tc>
        <w:tc>
          <w:tcPr>
            <w:tcW w:w="626" w:type="pct"/>
            <w:shd w:val="clear" w:color="auto" w:fill="DBE5F1" w:themeFill="accent1" w:themeFillTint="33"/>
            <w:vAlign w:val="center"/>
          </w:tcPr>
          <w:p w14:paraId="01A88B62" w14:textId="3BC37807" w:rsidR="00A10B47" w:rsidRPr="00023399" w:rsidRDefault="00AC32D6" w:rsidP="00023399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</w:pPr>
            <w:r w:rsidRPr="00023399">
              <w:rPr>
                <w:rStyle w:val="Refdenotaalpie"/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footnoteReference w:id="3"/>
            </w:r>
            <w:r w:rsid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 xml:space="preserve"> </w:t>
            </w:r>
            <w:r w:rsidR="00A10B47" w:rsidRP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>Rol a Asignar</w:t>
            </w:r>
            <w:r w:rsidR="009440F5" w:rsidRP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 xml:space="preserve"> en el </w:t>
            </w:r>
            <w:r w:rsidR="00573A98" w:rsidRPr="00023399">
              <w:rPr>
                <w:rFonts w:ascii="Arial" w:hAnsi="Arial" w:cs="Arial"/>
                <w:b/>
                <w:bCs/>
                <w:color w:val="1F497D" w:themeColor="text2"/>
                <w:sz w:val="21"/>
                <w:szCs w:val="21"/>
              </w:rPr>
              <w:t>entorno</w:t>
            </w:r>
          </w:p>
          <w:p w14:paraId="41F0D979" w14:textId="39F7E29A" w:rsidR="00A10B47" w:rsidRPr="00023399" w:rsidRDefault="00A10B47" w:rsidP="00023399">
            <w:pPr>
              <w:spacing w:before="80" w:after="80"/>
              <w:jc w:val="center"/>
              <w:rPr>
                <w:rFonts w:ascii="Arial" w:hAnsi="Arial" w:cs="Arial"/>
                <w:bCs/>
                <w:color w:val="1F497D" w:themeColor="text2"/>
                <w:sz w:val="21"/>
                <w:szCs w:val="21"/>
                <w:u w:val="single"/>
              </w:rPr>
            </w:pPr>
            <w:r w:rsidRPr="00023399">
              <w:rPr>
                <w:rFonts w:ascii="Arial" w:hAnsi="Arial" w:cs="Arial"/>
                <w:bCs/>
                <w:sz w:val="21"/>
                <w:szCs w:val="21"/>
              </w:rPr>
              <w:t>(profesor, profesor no editor o encargado)</w:t>
            </w:r>
          </w:p>
        </w:tc>
      </w:tr>
      <w:tr w:rsidR="00A10B47" w:rsidRPr="00550021" w14:paraId="19BF5B10" w14:textId="77777777" w:rsidTr="00023399">
        <w:trPr>
          <w:trHeight w:val="300"/>
        </w:trPr>
        <w:tc>
          <w:tcPr>
            <w:tcW w:w="312" w:type="pct"/>
          </w:tcPr>
          <w:p w14:paraId="0BA1F7EC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02" w:type="pct"/>
          </w:tcPr>
          <w:p w14:paraId="5FB0DC8B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57" w:type="pct"/>
          </w:tcPr>
          <w:p w14:paraId="1F09A919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pct"/>
          </w:tcPr>
          <w:p w14:paraId="50A8ED70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52" w:type="pct"/>
          </w:tcPr>
          <w:p w14:paraId="388C273A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26" w:type="pct"/>
          </w:tcPr>
          <w:p w14:paraId="73C9A4AC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A10B47" w:rsidRPr="00550021" w14:paraId="533113F0" w14:textId="77777777" w:rsidTr="00023399">
        <w:trPr>
          <w:trHeight w:val="300"/>
        </w:trPr>
        <w:tc>
          <w:tcPr>
            <w:tcW w:w="312" w:type="pct"/>
          </w:tcPr>
          <w:p w14:paraId="5D1542F6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02" w:type="pct"/>
          </w:tcPr>
          <w:p w14:paraId="13B6C285" w14:textId="0A83DB33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57" w:type="pct"/>
          </w:tcPr>
          <w:p w14:paraId="6551120D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pct"/>
          </w:tcPr>
          <w:p w14:paraId="722E5D3A" w14:textId="234EDD14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52" w:type="pct"/>
          </w:tcPr>
          <w:p w14:paraId="6E09A447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26" w:type="pct"/>
          </w:tcPr>
          <w:p w14:paraId="02F02E69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A10B47" w:rsidRPr="00550021" w14:paraId="37D803EC" w14:textId="77777777" w:rsidTr="00023399">
        <w:trPr>
          <w:trHeight w:val="300"/>
        </w:trPr>
        <w:tc>
          <w:tcPr>
            <w:tcW w:w="312" w:type="pct"/>
          </w:tcPr>
          <w:p w14:paraId="1CD6B4F6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02" w:type="pct"/>
          </w:tcPr>
          <w:p w14:paraId="73E8F284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57" w:type="pct"/>
          </w:tcPr>
          <w:p w14:paraId="4AACB826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pct"/>
          </w:tcPr>
          <w:p w14:paraId="5F216FEE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52" w:type="pct"/>
          </w:tcPr>
          <w:p w14:paraId="63D3707E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26" w:type="pct"/>
          </w:tcPr>
          <w:p w14:paraId="418F7714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A10B47" w:rsidRPr="00550021" w14:paraId="5A4D8FFB" w14:textId="77777777" w:rsidTr="00023399">
        <w:trPr>
          <w:trHeight w:val="300"/>
        </w:trPr>
        <w:tc>
          <w:tcPr>
            <w:tcW w:w="312" w:type="pct"/>
          </w:tcPr>
          <w:p w14:paraId="751B3D69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02" w:type="pct"/>
          </w:tcPr>
          <w:p w14:paraId="310FECB1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57" w:type="pct"/>
          </w:tcPr>
          <w:p w14:paraId="4AF80C68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pct"/>
          </w:tcPr>
          <w:p w14:paraId="2900BDE9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52" w:type="pct"/>
          </w:tcPr>
          <w:p w14:paraId="50141DB9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26" w:type="pct"/>
          </w:tcPr>
          <w:p w14:paraId="2EC5189A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A10B47" w:rsidRPr="00550021" w14:paraId="15D5EE8F" w14:textId="77777777" w:rsidTr="00023399">
        <w:trPr>
          <w:trHeight w:val="300"/>
        </w:trPr>
        <w:tc>
          <w:tcPr>
            <w:tcW w:w="312" w:type="pct"/>
          </w:tcPr>
          <w:p w14:paraId="6C996753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02" w:type="pct"/>
          </w:tcPr>
          <w:p w14:paraId="541DBE82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57" w:type="pct"/>
          </w:tcPr>
          <w:p w14:paraId="142255AC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pct"/>
          </w:tcPr>
          <w:p w14:paraId="043D762A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52" w:type="pct"/>
          </w:tcPr>
          <w:p w14:paraId="7F8ABC54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26" w:type="pct"/>
          </w:tcPr>
          <w:p w14:paraId="0867EC03" w14:textId="77777777" w:rsidR="00A10B47" w:rsidRPr="00550021" w:rsidRDefault="00A10B47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2021AA" w:rsidRPr="00550021" w14:paraId="432AF9F4" w14:textId="77777777" w:rsidTr="00023399">
        <w:trPr>
          <w:trHeight w:val="300"/>
        </w:trPr>
        <w:tc>
          <w:tcPr>
            <w:tcW w:w="312" w:type="pct"/>
          </w:tcPr>
          <w:p w14:paraId="53426B87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02" w:type="pct"/>
          </w:tcPr>
          <w:p w14:paraId="36240F3B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57" w:type="pct"/>
          </w:tcPr>
          <w:p w14:paraId="20692792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pct"/>
          </w:tcPr>
          <w:p w14:paraId="7D1FDD68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52" w:type="pct"/>
          </w:tcPr>
          <w:p w14:paraId="4A7DE906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26" w:type="pct"/>
          </w:tcPr>
          <w:p w14:paraId="5B6169F6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2021AA" w:rsidRPr="00550021" w14:paraId="2C33E207" w14:textId="77777777" w:rsidTr="00023399">
        <w:trPr>
          <w:trHeight w:val="300"/>
        </w:trPr>
        <w:tc>
          <w:tcPr>
            <w:tcW w:w="312" w:type="pct"/>
          </w:tcPr>
          <w:p w14:paraId="1537C361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02" w:type="pct"/>
          </w:tcPr>
          <w:p w14:paraId="174F173D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57" w:type="pct"/>
          </w:tcPr>
          <w:p w14:paraId="503B3F13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pct"/>
          </w:tcPr>
          <w:p w14:paraId="0BEF936C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52" w:type="pct"/>
          </w:tcPr>
          <w:p w14:paraId="00F74FB5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26" w:type="pct"/>
          </w:tcPr>
          <w:p w14:paraId="2AB99272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  <w:tr w:rsidR="002021AA" w:rsidRPr="00550021" w14:paraId="44000D15" w14:textId="77777777" w:rsidTr="00023399">
        <w:trPr>
          <w:trHeight w:val="300"/>
        </w:trPr>
        <w:tc>
          <w:tcPr>
            <w:tcW w:w="312" w:type="pct"/>
          </w:tcPr>
          <w:p w14:paraId="672B55DC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02" w:type="pct"/>
          </w:tcPr>
          <w:p w14:paraId="0489BA55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757" w:type="pct"/>
          </w:tcPr>
          <w:p w14:paraId="32BE0773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pct"/>
          </w:tcPr>
          <w:p w14:paraId="3F30A5F0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252" w:type="pct"/>
          </w:tcPr>
          <w:p w14:paraId="485AB5E3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626" w:type="pct"/>
          </w:tcPr>
          <w:p w14:paraId="5B00AD2A" w14:textId="77777777" w:rsidR="002021AA" w:rsidRPr="00550021" w:rsidRDefault="002021AA" w:rsidP="0002339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</w:p>
        </w:tc>
      </w:tr>
    </w:tbl>
    <w:p w14:paraId="2EA53741" w14:textId="0AABD6A7" w:rsidR="00A10B47" w:rsidRPr="00550021" w:rsidRDefault="00A10B47" w:rsidP="00AC32D6">
      <w:pPr>
        <w:rPr>
          <w:rFonts w:ascii="Arial" w:hAnsi="Arial" w:cs="Arial"/>
          <w:bCs/>
          <w:color w:val="000000" w:themeColor="text1"/>
        </w:rPr>
      </w:pPr>
    </w:p>
    <w:p w14:paraId="2B3F53DB" w14:textId="120FFB05" w:rsidR="00CB2168" w:rsidRPr="00550021" w:rsidRDefault="00CB2168" w:rsidP="009D7387">
      <w:pPr>
        <w:tabs>
          <w:tab w:val="left" w:pos="3280"/>
        </w:tabs>
        <w:rPr>
          <w:rFonts w:ascii="Arial" w:hAnsi="Arial" w:cs="Arial"/>
        </w:rPr>
      </w:pPr>
    </w:p>
    <w:p w14:paraId="4DC57626" w14:textId="1081CED5" w:rsidR="00A10B47" w:rsidRPr="00550021" w:rsidRDefault="00A10B47" w:rsidP="009D7387">
      <w:pPr>
        <w:tabs>
          <w:tab w:val="left" w:pos="3280"/>
        </w:tabs>
        <w:rPr>
          <w:rFonts w:ascii="Arial" w:hAnsi="Arial" w:cs="Arial"/>
        </w:rPr>
      </w:pPr>
    </w:p>
    <w:p w14:paraId="5073DAB7" w14:textId="0A1D9795" w:rsidR="00A10B47" w:rsidRPr="00550021" w:rsidRDefault="00A10B47" w:rsidP="009D7387">
      <w:pPr>
        <w:tabs>
          <w:tab w:val="left" w:pos="3280"/>
        </w:tabs>
        <w:rPr>
          <w:rFonts w:ascii="Arial" w:hAnsi="Arial" w:cs="Arial"/>
        </w:rPr>
      </w:pPr>
      <w:r w:rsidRPr="00550021">
        <w:rPr>
          <w:rFonts w:ascii="Arial" w:hAnsi="Arial" w:cs="Arial"/>
          <w:b/>
          <w:bCs/>
          <w:noProof/>
          <w:color w:val="1F497D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AE2AA" wp14:editId="03AE2EE1">
                <wp:simplePos x="0" y="0"/>
                <wp:positionH relativeFrom="margin">
                  <wp:posOffset>909955</wp:posOffset>
                </wp:positionH>
                <wp:positionV relativeFrom="paragraph">
                  <wp:posOffset>-254635</wp:posOffset>
                </wp:positionV>
                <wp:extent cx="9353550" cy="140462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D1BE" w14:textId="1F7688AA" w:rsidR="00A10B47" w:rsidRPr="00023399" w:rsidRDefault="00A10B47" w:rsidP="000233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3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portante: No se recibirán solicitudes que no posean el formato especificado en cada una de las columnas de la tabla anterior.</w:t>
                            </w:r>
                            <w:r w:rsidR="000233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33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a vez completado el formulario</w:t>
                            </w:r>
                            <w:r w:rsidR="000233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be enviarlo</w:t>
                            </w:r>
                            <w:r w:rsidRPr="000233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 correo analistaspal@uned.ac.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AE2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1.65pt;margin-top:-20.05pt;width:73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" fillcolor="#fde9d9 [665]" strokecolor="#e36c0a [2409]">
                <v:stroke dashstyle="longDash"/>
                <v:textbox style="mso-fit-shape-to-text:t">
                  <w:txbxContent>
                    <w:p w14:paraId="7F4AD1BE" w14:textId="1F7688AA" w:rsidR="00A10B47" w:rsidRPr="00023399" w:rsidRDefault="00A10B47" w:rsidP="000233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233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portante: No se recibirán solicitudes que no posean el formato especificado en cada una de las columnas de la tabla anterior.</w:t>
                      </w:r>
                      <w:r w:rsidR="000233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233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na vez completado el formulario</w:t>
                      </w:r>
                      <w:r w:rsidR="000233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be enviarlo</w:t>
                      </w:r>
                      <w:r w:rsidRPr="000233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l correo analistaspal@uned.ac.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10B47" w:rsidRPr="00550021" w:rsidSect="00550021">
      <w:headerReference w:type="default" r:id="rId11"/>
      <w:footerReference w:type="default" r:id="rId12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9A53" w14:textId="77777777" w:rsidR="00050D9B" w:rsidRDefault="00050D9B" w:rsidP="00C60D21">
      <w:r>
        <w:separator/>
      </w:r>
    </w:p>
  </w:endnote>
  <w:endnote w:type="continuationSeparator" w:id="0">
    <w:p w14:paraId="7AB8CE4D" w14:textId="77777777" w:rsidR="00050D9B" w:rsidRDefault="00050D9B" w:rsidP="00C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3C26" w14:textId="1BD65AE2" w:rsidR="00DC3412" w:rsidRPr="00E97B86" w:rsidRDefault="00DC3412" w:rsidP="00567BE2">
    <w:pPr>
      <w:pStyle w:val="Piedepgina"/>
      <w:spacing w:before="240"/>
      <w:rPr>
        <w:rFonts w:ascii="Arial" w:hAnsi="Arial" w:cs="Arial"/>
        <w:color w:val="7F7F7F" w:themeColor="text1" w:themeTint="80"/>
        <w:sz w:val="18"/>
        <w:szCs w:val="18"/>
      </w:rPr>
    </w:pPr>
    <w:r w:rsidRPr="00E97B86">
      <w:rPr>
        <w:rFonts w:ascii="Arial" w:hAnsi="Arial" w:cs="Arial"/>
        <w:color w:val="7F7F7F" w:themeColor="text1" w:themeTint="80"/>
        <w:sz w:val="18"/>
        <w:szCs w:val="18"/>
      </w:rPr>
      <w:t xml:space="preserve">FUNED DPMD PAL 02.00.03 </w:t>
    </w:r>
  </w:p>
  <w:p w14:paraId="2C6163DC" w14:textId="77777777" w:rsidR="00DC3412" w:rsidRPr="00E97B86" w:rsidRDefault="00DC3412" w:rsidP="00567BE2">
    <w:pPr>
      <w:pStyle w:val="Piedepgina"/>
      <w:rPr>
        <w:rFonts w:ascii="Arial" w:hAnsi="Arial" w:cs="Arial"/>
        <w:color w:val="7F7F7F" w:themeColor="text1" w:themeTint="80"/>
        <w:sz w:val="18"/>
        <w:szCs w:val="18"/>
      </w:rPr>
    </w:pPr>
    <w:r w:rsidRPr="00E97B86">
      <w:rPr>
        <w:rFonts w:ascii="Arial" w:hAnsi="Arial" w:cs="Arial"/>
        <w:color w:val="7F7F7F" w:themeColor="text1" w:themeTint="80"/>
        <w:sz w:val="18"/>
        <w:szCs w:val="18"/>
      </w:rPr>
      <w:t xml:space="preserve">Aprobación: </w:t>
    </w:r>
  </w:p>
  <w:p w14:paraId="2F40B189" w14:textId="77777777" w:rsidR="00DC3412" w:rsidRPr="00E97B86" w:rsidRDefault="00DC3412" w:rsidP="00567BE2">
    <w:pPr>
      <w:pStyle w:val="Piedepgina"/>
      <w:rPr>
        <w:rFonts w:ascii="Arial" w:hAnsi="Arial" w:cs="Arial"/>
        <w:color w:val="7F7F7F" w:themeColor="text1" w:themeTint="80"/>
        <w:sz w:val="18"/>
        <w:szCs w:val="18"/>
      </w:rPr>
    </w:pPr>
    <w:r w:rsidRPr="00E97B86">
      <w:rPr>
        <w:rFonts w:ascii="Arial" w:hAnsi="Arial" w:cs="Arial"/>
        <w:color w:val="7F7F7F" w:themeColor="text1" w:themeTint="80"/>
        <w:sz w:val="18"/>
        <w:szCs w:val="18"/>
      </w:rPr>
      <w:t xml:space="preserve">Versión 01 </w:t>
    </w:r>
    <w:r w:rsidRPr="00E97B86">
      <w:rPr>
        <w:rFonts w:ascii="Arial" w:hAnsi="Arial" w:cs="Arial"/>
        <w:color w:val="7F7F7F" w:themeColor="text1" w:themeTint="80"/>
        <w:sz w:val="18"/>
        <w:szCs w:val="18"/>
      </w:rPr>
      <w:tab/>
    </w:r>
  </w:p>
  <w:p w14:paraId="3B0343ED" w14:textId="02239EF2" w:rsidR="007516B6" w:rsidRPr="00E97B86" w:rsidRDefault="00DC3412" w:rsidP="00567BE2">
    <w:pPr>
      <w:pStyle w:val="Piedepgina"/>
      <w:rPr>
        <w:rFonts w:ascii="Arial" w:hAnsi="Arial" w:cs="Arial"/>
        <w:color w:val="7F7F7F" w:themeColor="text1" w:themeTint="80"/>
        <w:sz w:val="18"/>
        <w:szCs w:val="18"/>
      </w:rPr>
    </w:pPr>
    <w:r w:rsidRPr="00E97B86">
      <w:rPr>
        <w:rFonts w:ascii="Arial" w:hAnsi="Arial" w:cs="Arial"/>
        <w:color w:val="7F7F7F" w:themeColor="text1" w:themeTint="80"/>
        <w:sz w:val="18"/>
        <w:szCs w:val="18"/>
      </w:rPr>
      <w:t xml:space="preserve">Rig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B315" w14:textId="77777777" w:rsidR="00050D9B" w:rsidRDefault="00050D9B" w:rsidP="00C60D21">
      <w:r>
        <w:separator/>
      </w:r>
    </w:p>
  </w:footnote>
  <w:footnote w:type="continuationSeparator" w:id="0">
    <w:p w14:paraId="6BFEA52A" w14:textId="77777777" w:rsidR="00050D9B" w:rsidRDefault="00050D9B" w:rsidP="00C60D21">
      <w:r>
        <w:continuationSeparator/>
      </w:r>
    </w:p>
  </w:footnote>
  <w:footnote w:id="1">
    <w:p w14:paraId="6C73A0E0" w14:textId="2CC1D6E2" w:rsidR="00AC32D6" w:rsidRPr="00567BE2" w:rsidRDefault="00AC32D6" w:rsidP="00567BE2">
      <w:pPr>
        <w:rPr>
          <w:rFonts w:ascii="Arial" w:hAnsi="Arial" w:cs="Arial"/>
          <w:color w:val="000000" w:themeColor="text1"/>
          <w:sz w:val="18"/>
          <w:szCs w:val="18"/>
        </w:rPr>
      </w:pPr>
      <w:r w:rsidRPr="00567BE2">
        <w:rPr>
          <w:rStyle w:val="Refdenotaalpie"/>
          <w:rFonts w:ascii="Arial" w:hAnsi="Arial" w:cs="Arial"/>
          <w:sz w:val="18"/>
          <w:szCs w:val="18"/>
        </w:rPr>
        <w:footnoteRef/>
      </w:r>
      <w:r w:rsidRPr="00567BE2">
        <w:rPr>
          <w:rFonts w:ascii="Arial" w:hAnsi="Arial" w:cs="Arial"/>
          <w:sz w:val="18"/>
          <w:szCs w:val="18"/>
        </w:rPr>
        <w:t xml:space="preserve"> </w:t>
      </w:r>
      <w:r w:rsidRPr="00567BE2">
        <w:rPr>
          <w:rFonts w:ascii="Arial" w:hAnsi="Arial" w:cs="Arial"/>
          <w:color w:val="000000" w:themeColor="text1"/>
          <w:sz w:val="18"/>
          <w:szCs w:val="18"/>
        </w:rPr>
        <w:t>Fecha de inicio: corresponde a la fecha en la que deben tener acceso los estudiantes al entorno.</w:t>
      </w:r>
    </w:p>
  </w:footnote>
  <w:footnote w:id="2">
    <w:p w14:paraId="7FF234B7" w14:textId="77777777" w:rsidR="00AC32D6" w:rsidRPr="00567BE2" w:rsidRDefault="00AC32D6" w:rsidP="00AC32D6">
      <w:pPr>
        <w:rPr>
          <w:rFonts w:ascii="Arial" w:hAnsi="Arial" w:cs="Arial"/>
          <w:color w:val="000000" w:themeColor="text1"/>
          <w:sz w:val="18"/>
          <w:szCs w:val="18"/>
        </w:rPr>
      </w:pPr>
      <w:r w:rsidRPr="00567BE2">
        <w:rPr>
          <w:rStyle w:val="Refdenotaalpie"/>
          <w:rFonts w:ascii="Arial" w:hAnsi="Arial" w:cs="Arial"/>
          <w:sz w:val="18"/>
          <w:szCs w:val="18"/>
        </w:rPr>
        <w:footnoteRef/>
      </w:r>
      <w:r w:rsidRPr="00567BE2">
        <w:rPr>
          <w:rFonts w:ascii="Arial" w:hAnsi="Arial" w:cs="Arial"/>
          <w:sz w:val="18"/>
          <w:szCs w:val="18"/>
        </w:rPr>
        <w:t xml:space="preserve"> </w:t>
      </w:r>
      <w:r w:rsidRPr="00567BE2">
        <w:rPr>
          <w:rFonts w:ascii="Arial" w:hAnsi="Arial" w:cs="Arial"/>
          <w:color w:val="000000" w:themeColor="text1"/>
          <w:sz w:val="18"/>
          <w:szCs w:val="18"/>
        </w:rPr>
        <w:t>Fecha de finalización: corresponde al último día en que los estudiantes tendrán acceso al entorno.</w:t>
      </w:r>
    </w:p>
    <w:p w14:paraId="648A7776" w14:textId="73940ACF" w:rsidR="00AC32D6" w:rsidRDefault="00AC32D6">
      <w:pPr>
        <w:pStyle w:val="Textonotapie"/>
      </w:pPr>
    </w:p>
  </w:footnote>
  <w:footnote w:id="3">
    <w:p w14:paraId="421B3396" w14:textId="77777777" w:rsidR="00AC32D6" w:rsidRPr="00567BE2" w:rsidRDefault="00AC32D6" w:rsidP="00AC32D6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567BE2">
        <w:rPr>
          <w:rStyle w:val="Refdenotaalpie"/>
          <w:rFonts w:ascii="Arial" w:hAnsi="Arial" w:cs="Arial"/>
          <w:sz w:val="18"/>
          <w:szCs w:val="18"/>
        </w:rPr>
        <w:footnoteRef/>
      </w:r>
      <w:r w:rsidRPr="00567BE2">
        <w:rPr>
          <w:rFonts w:ascii="Arial" w:hAnsi="Arial" w:cs="Arial"/>
          <w:sz w:val="18"/>
          <w:szCs w:val="18"/>
        </w:rPr>
        <w:t xml:space="preserve"> </w:t>
      </w:r>
      <w:r w:rsidRPr="00567BE2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Roles:</w:t>
      </w:r>
    </w:p>
    <w:p w14:paraId="2896D14B" w14:textId="77777777" w:rsidR="00AC32D6" w:rsidRPr="00567BE2" w:rsidRDefault="00AC32D6" w:rsidP="00AC32D6">
      <w:pPr>
        <w:pStyle w:val="Prrafodelista"/>
        <w:numPr>
          <w:ilvl w:val="0"/>
          <w:numId w:val="1"/>
        </w:numPr>
        <w:ind w:left="72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67BE2">
        <w:rPr>
          <w:rFonts w:ascii="Arial" w:hAnsi="Arial" w:cs="Arial"/>
          <w:bCs/>
          <w:color w:val="000000" w:themeColor="text1"/>
          <w:sz w:val="18"/>
          <w:szCs w:val="18"/>
        </w:rPr>
        <w:t>Rol de Profesor Editor: Los profesores editores se encargan del montaje del curso, crear, modificar o eliminar actividades y realizar la calificación de los estudiantes.</w:t>
      </w:r>
    </w:p>
    <w:p w14:paraId="3CE7EEE2" w14:textId="77777777" w:rsidR="00AC32D6" w:rsidRPr="00567BE2" w:rsidRDefault="00AC32D6" w:rsidP="00AC32D6">
      <w:pPr>
        <w:pStyle w:val="Prrafodelista"/>
        <w:numPr>
          <w:ilvl w:val="0"/>
          <w:numId w:val="1"/>
        </w:numPr>
        <w:ind w:left="72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67BE2">
        <w:rPr>
          <w:rFonts w:ascii="Arial" w:hAnsi="Arial" w:cs="Arial"/>
          <w:bCs/>
          <w:color w:val="000000" w:themeColor="text1"/>
          <w:sz w:val="18"/>
          <w:szCs w:val="18"/>
        </w:rPr>
        <w:t>Rol de Profesor No Editor: Los profesores no editores pueden enseñar en los cursos y calificar estudiantes, pero no pueden modificar las actividades.</w:t>
      </w:r>
    </w:p>
    <w:p w14:paraId="28C41644" w14:textId="77777777" w:rsidR="00AC32D6" w:rsidRPr="00567BE2" w:rsidRDefault="00AC32D6" w:rsidP="00AC32D6">
      <w:pPr>
        <w:pStyle w:val="Prrafodelista"/>
        <w:numPr>
          <w:ilvl w:val="0"/>
          <w:numId w:val="1"/>
        </w:numPr>
        <w:ind w:left="72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67BE2">
        <w:rPr>
          <w:rFonts w:ascii="Arial" w:hAnsi="Arial" w:cs="Arial"/>
          <w:bCs/>
          <w:color w:val="000000" w:themeColor="text1"/>
          <w:sz w:val="18"/>
          <w:szCs w:val="18"/>
        </w:rPr>
        <w:t>Rol de Encargado: El encargado posee las mismas opciones que el profesor, sin embargo, su rol se encuentra oculto para los estudiantes, es decir estos últimos no podrán visualizar su usuario en el curso.</w:t>
      </w:r>
    </w:p>
    <w:p w14:paraId="7D2D786F" w14:textId="3F474741" w:rsidR="00AC32D6" w:rsidRDefault="00AC32D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8BB1" w14:textId="7718113C" w:rsidR="00550021" w:rsidRDefault="00550021" w:rsidP="00550021">
    <w:pPr>
      <w:pStyle w:val="Encabezado"/>
      <w:spacing w:after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5A126C" wp14:editId="6416EEE8">
          <wp:simplePos x="0" y="0"/>
          <wp:positionH relativeFrom="column">
            <wp:posOffset>-455295</wp:posOffset>
          </wp:positionH>
          <wp:positionV relativeFrom="paragraph">
            <wp:posOffset>-449580</wp:posOffset>
          </wp:positionV>
          <wp:extent cx="12795885" cy="1447165"/>
          <wp:effectExtent l="0" t="0" r="5715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cutivos-PAL-2024-horizontal-lega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885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B9F"/>
    <w:multiLevelType w:val="hybridMultilevel"/>
    <w:tmpl w:val="67FA54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43B"/>
    <w:multiLevelType w:val="hybridMultilevel"/>
    <w:tmpl w:val="3712FB8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B117EF0"/>
    <w:multiLevelType w:val="hybridMultilevel"/>
    <w:tmpl w:val="C3DECC1E"/>
    <w:lvl w:ilvl="0" w:tplc="040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" w15:restartNumberingAfterBreak="0">
    <w:nsid w:val="7CEA7691"/>
    <w:multiLevelType w:val="hybridMultilevel"/>
    <w:tmpl w:val="E812BE00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D8"/>
    <w:rsid w:val="00014D71"/>
    <w:rsid w:val="00023399"/>
    <w:rsid w:val="00050D9B"/>
    <w:rsid w:val="000B47E0"/>
    <w:rsid w:val="000F1EBF"/>
    <w:rsid w:val="000F4186"/>
    <w:rsid w:val="00185A72"/>
    <w:rsid w:val="001A22E3"/>
    <w:rsid w:val="001C71CD"/>
    <w:rsid w:val="002021AA"/>
    <w:rsid w:val="0021419A"/>
    <w:rsid w:val="00232B66"/>
    <w:rsid w:val="00243077"/>
    <w:rsid w:val="0027433C"/>
    <w:rsid w:val="002833BF"/>
    <w:rsid w:val="002868AC"/>
    <w:rsid w:val="002D6D7E"/>
    <w:rsid w:val="002F717E"/>
    <w:rsid w:val="002F72D8"/>
    <w:rsid w:val="00356315"/>
    <w:rsid w:val="0037118C"/>
    <w:rsid w:val="003741ED"/>
    <w:rsid w:val="00382FDA"/>
    <w:rsid w:val="003A0803"/>
    <w:rsid w:val="003C3552"/>
    <w:rsid w:val="003D50F3"/>
    <w:rsid w:val="003F6430"/>
    <w:rsid w:val="00440756"/>
    <w:rsid w:val="00443F86"/>
    <w:rsid w:val="00466500"/>
    <w:rsid w:val="0048051B"/>
    <w:rsid w:val="00550021"/>
    <w:rsid w:val="00560363"/>
    <w:rsid w:val="00567BE2"/>
    <w:rsid w:val="00567D99"/>
    <w:rsid w:val="00573A98"/>
    <w:rsid w:val="005807C2"/>
    <w:rsid w:val="00583A23"/>
    <w:rsid w:val="00647984"/>
    <w:rsid w:val="00651FB5"/>
    <w:rsid w:val="006608C6"/>
    <w:rsid w:val="006645CD"/>
    <w:rsid w:val="00686610"/>
    <w:rsid w:val="006B10BE"/>
    <w:rsid w:val="006F0633"/>
    <w:rsid w:val="00720A01"/>
    <w:rsid w:val="00742F60"/>
    <w:rsid w:val="007516B6"/>
    <w:rsid w:val="00793E42"/>
    <w:rsid w:val="007F08AC"/>
    <w:rsid w:val="0085490D"/>
    <w:rsid w:val="00895F88"/>
    <w:rsid w:val="008D611E"/>
    <w:rsid w:val="009440F5"/>
    <w:rsid w:val="00961265"/>
    <w:rsid w:val="00961DE1"/>
    <w:rsid w:val="0096592E"/>
    <w:rsid w:val="009900A4"/>
    <w:rsid w:val="009C0343"/>
    <w:rsid w:val="009D7387"/>
    <w:rsid w:val="009E04C4"/>
    <w:rsid w:val="00A10B47"/>
    <w:rsid w:val="00A24724"/>
    <w:rsid w:val="00A41EDE"/>
    <w:rsid w:val="00AC32D6"/>
    <w:rsid w:val="00AE07E5"/>
    <w:rsid w:val="00B7027F"/>
    <w:rsid w:val="00BB0684"/>
    <w:rsid w:val="00C07CC8"/>
    <w:rsid w:val="00C252D9"/>
    <w:rsid w:val="00C452F8"/>
    <w:rsid w:val="00C544E0"/>
    <w:rsid w:val="00C60D21"/>
    <w:rsid w:val="00C84919"/>
    <w:rsid w:val="00CB2168"/>
    <w:rsid w:val="00CC459E"/>
    <w:rsid w:val="00CE0A00"/>
    <w:rsid w:val="00D405BC"/>
    <w:rsid w:val="00D56579"/>
    <w:rsid w:val="00DC3412"/>
    <w:rsid w:val="00E70188"/>
    <w:rsid w:val="00E979E6"/>
    <w:rsid w:val="00E97B86"/>
    <w:rsid w:val="00EB0658"/>
    <w:rsid w:val="00EC2FDB"/>
    <w:rsid w:val="00EE7E09"/>
    <w:rsid w:val="00F8533F"/>
    <w:rsid w:val="00F860D8"/>
    <w:rsid w:val="00FA5FF9"/>
    <w:rsid w:val="00FD3C29"/>
    <w:rsid w:val="00FF345F"/>
    <w:rsid w:val="04A5E17D"/>
    <w:rsid w:val="0676A3A4"/>
    <w:rsid w:val="123708D8"/>
    <w:rsid w:val="1EF06E92"/>
    <w:rsid w:val="2BB8C8FA"/>
    <w:rsid w:val="31F979D8"/>
    <w:rsid w:val="38E7C5EC"/>
    <w:rsid w:val="4F9271EC"/>
    <w:rsid w:val="6E463B35"/>
    <w:rsid w:val="7694B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7672"/>
  <w15:docId w15:val="{AF09EB24-3D41-4712-8746-BCFE4972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0D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08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D21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D21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74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3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33C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33C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3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33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32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2D6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32D6"/>
    <w:rPr>
      <w:vertAlign w:val="superscript"/>
    </w:rPr>
  </w:style>
  <w:style w:type="paragraph" w:styleId="Revisin">
    <w:name w:val="Revision"/>
    <w:hidden/>
    <w:uiPriority w:val="99"/>
    <w:semiHidden/>
    <w:rsid w:val="00AE07E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D654A903F07B468CA37A62CC52E51F" ma:contentTypeVersion="16" ma:contentTypeDescription="Crear nuevo documento." ma:contentTypeScope="" ma:versionID="163a38b073743c5d89d6b73a7643e629">
  <xsd:schema xmlns:xsd="http://www.w3.org/2001/XMLSchema" xmlns:xs="http://www.w3.org/2001/XMLSchema" xmlns:p="http://schemas.microsoft.com/office/2006/metadata/properties" xmlns:ns2="18283637-8db5-4de5-96c0-4936cb433784" xmlns:ns3="2784c989-15df-4a9a-b48f-8ebf64505f07" targetNamespace="http://schemas.microsoft.com/office/2006/metadata/properties" ma:root="true" ma:fieldsID="49c6b37e777dca5c07d7832dd9786d3e" ns2:_="" ns3:_="">
    <xsd:import namespace="18283637-8db5-4de5-96c0-4936cb433784"/>
    <xsd:import namespace="2784c989-15df-4a9a-b48f-8ebf6450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83637-8db5-4de5-96c0-4936cb433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4094f84-d784-49e3-b271-e5152e887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c989-15df-4a9a-b48f-8ebf64505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6590aa-c45d-43fe-8ebb-19e6d8e8caf2}" ma:internalName="TaxCatchAll" ma:showField="CatchAllData" ma:web="2784c989-15df-4a9a-b48f-8ebf6450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283637-8db5-4de5-96c0-4936cb433784">
      <Terms xmlns="http://schemas.microsoft.com/office/infopath/2007/PartnerControls"/>
    </lcf76f155ced4ddcb4097134ff3c332f>
    <TaxCatchAll xmlns="2784c989-15df-4a9a-b48f-8ebf64505f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3AC9-12D7-4C15-B56B-55B87F47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83637-8db5-4de5-96c0-4936cb433784"/>
    <ds:schemaRef ds:uri="2784c989-15df-4a9a-b48f-8ebf6450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F6391-75EB-4D41-9B3E-CED6EE4E7264}">
  <ds:schemaRefs>
    <ds:schemaRef ds:uri="http://schemas.microsoft.com/office/2006/metadata/properties"/>
    <ds:schemaRef ds:uri="http://schemas.microsoft.com/office/infopath/2007/PartnerControls"/>
    <ds:schemaRef ds:uri="18283637-8db5-4de5-96c0-4936cb433784"/>
    <ds:schemaRef ds:uri="2784c989-15df-4a9a-b48f-8ebf64505f07"/>
  </ds:schemaRefs>
</ds:datastoreItem>
</file>

<file path=customXml/itemProps3.xml><?xml version="1.0" encoding="utf-8"?>
<ds:datastoreItem xmlns:ds="http://schemas.openxmlformats.org/officeDocument/2006/customXml" ds:itemID="{CE6A4658-1114-4942-B122-32154F55F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44624-A5A4-2348-A49B-3093360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orales Bolaños</dc:creator>
  <cp:lastModifiedBy>Alejandra Castro Granados</cp:lastModifiedBy>
  <cp:revision>10</cp:revision>
  <dcterms:created xsi:type="dcterms:W3CDTF">2024-08-27T18:57:00Z</dcterms:created>
  <dcterms:modified xsi:type="dcterms:W3CDTF">2024-11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654A903F07B468CA37A62CC52E51F</vt:lpwstr>
  </property>
  <property fmtid="{D5CDD505-2E9C-101B-9397-08002B2CF9AE}" pid="3" name="MediaServiceImageTags">
    <vt:lpwstr/>
  </property>
</Properties>
</file>